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0F06" w14:textId="77777777" w:rsidR="001F70CC" w:rsidRPr="00591657" w:rsidRDefault="001F70CC" w:rsidP="00591657">
      <w:pPr>
        <w:tabs>
          <w:tab w:val="left" w:pos="622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345303" w14:textId="77777777" w:rsidR="00C31D47" w:rsidRPr="00591657" w:rsidRDefault="00C31D47" w:rsidP="005916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69CEF" w14:textId="77777777" w:rsidR="001860F1" w:rsidRDefault="001860F1" w:rsidP="005916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69415F" w14:textId="77777777" w:rsidR="0013345C" w:rsidRDefault="0013345C" w:rsidP="005916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FDC569" w14:textId="27F9E41C" w:rsidR="0013345C" w:rsidRPr="004B3BE7" w:rsidRDefault="00B76158" w:rsidP="005916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постановления Исполнительного комитета </w:t>
      </w:r>
      <w:proofErr w:type="spellStart"/>
      <w:r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50BF3DA3" w14:textId="77777777" w:rsidR="00BD5D6D" w:rsidRPr="004B3BE7" w:rsidRDefault="00BD5D6D" w:rsidP="004B3BE7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02F2DF" w14:textId="77777777" w:rsidR="005B4F75" w:rsidRPr="00B76158" w:rsidRDefault="005B4F75" w:rsidP="004B3BE7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2C1931" w14:textId="63175611" w:rsidR="001E01B2" w:rsidRDefault="00EE5447" w:rsidP="00980E94">
      <w:pPr>
        <w:pStyle w:val="a3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26.02.2021 №499 «</w:t>
      </w:r>
      <w:r w:rsidR="00B37D92" w:rsidRPr="00F10C38">
        <w:rPr>
          <w:rFonts w:ascii="Times New Roman" w:hAnsi="Times New Roman"/>
          <w:b/>
          <w:sz w:val="28"/>
          <w:szCs w:val="28"/>
        </w:rPr>
        <w:t>О</w:t>
      </w:r>
      <w:r w:rsidR="003A3709" w:rsidRPr="00F10C38">
        <w:rPr>
          <w:rFonts w:ascii="Times New Roman" w:hAnsi="Times New Roman"/>
          <w:b/>
          <w:sz w:val="28"/>
          <w:szCs w:val="28"/>
        </w:rPr>
        <w:t xml:space="preserve">б </w:t>
      </w:r>
      <w:r w:rsidR="00CC39CE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F44C5">
        <w:rPr>
          <w:rFonts w:ascii="Times New Roman" w:hAnsi="Times New Roman"/>
          <w:b/>
          <w:sz w:val="28"/>
          <w:szCs w:val="28"/>
        </w:rPr>
        <w:t>П</w:t>
      </w:r>
      <w:r w:rsidR="00CC39CE">
        <w:rPr>
          <w:rFonts w:ascii="Times New Roman" w:hAnsi="Times New Roman"/>
          <w:b/>
          <w:sz w:val="28"/>
          <w:szCs w:val="28"/>
        </w:rPr>
        <w:t>орядка</w:t>
      </w:r>
      <w:r w:rsidR="001E01B2">
        <w:rPr>
          <w:rFonts w:ascii="Times New Roman" w:hAnsi="Times New Roman"/>
          <w:b/>
          <w:sz w:val="28"/>
          <w:szCs w:val="28"/>
        </w:rPr>
        <w:t xml:space="preserve"> п</w:t>
      </w:r>
      <w:r w:rsidR="00B2457C">
        <w:rPr>
          <w:rFonts w:ascii="Times New Roman" w:hAnsi="Times New Roman"/>
          <w:b/>
          <w:sz w:val="28"/>
          <w:szCs w:val="28"/>
        </w:rPr>
        <w:t>редоставлени</w:t>
      </w:r>
      <w:r w:rsidR="00042AEF">
        <w:rPr>
          <w:rFonts w:ascii="Times New Roman" w:hAnsi="Times New Roman"/>
          <w:b/>
          <w:sz w:val="28"/>
          <w:szCs w:val="28"/>
        </w:rPr>
        <w:t>я</w:t>
      </w:r>
      <w:r w:rsidR="001E01B2">
        <w:rPr>
          <w:rFonts w:ascii="Times New Roman" w:hAnsi="Times New Roman"/>
          <w:b/>
          <w:sz w:val="28"/>
          <w:szCs w:val="28"/>
        </w:rPr>
        <w:t xml:space="preserve"> </w:t>
      </w:r>
    </w:p>
    <w:p w14:paraId="7CCF783D" w14:textId="77777777" w:rsidR="001E01B2" w:rsidRDefault="00B2457C" w:rsidP="00B2457C">
      <w:pPr>
        <w:pStyle w:val="a3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C38">
        <w:rPr>
          <w:rFonts w:ascii="Times New Roman" w:hAnsi="Times New Roman"/>
          <w:b/>
          <w:sz w:val="28"/>
          <w:szCs w:val="28"/>
        </w:rPr>
        <w:t>су</w:t>
      </w:r>
      <w:r>
        <w:rPr>
          <w:rFonts w:ascii="Times New Roman" w:hAnsi="Times New Roman"/>
          <w:b/>
          <w:sz w:val="28"/>
          <w:szCs w:val="28"/>
        </w:rPr>
        <w:t>бсидии</w:t>
      </w:r>
      <w:proofErr w:type="gramEnd"/>
      <w:r w:rsidRPr="00F10C38">
        <w:rPr>
          <w:rFonts w:ascii="Times New Roman" w:hAnsi="Times New Roman"/>
          <w:b/>
          <w:sz w:val="28"/>
          <w:szCs w:val="28"/>
        </w:rPr>
        <w:t xml:space="preserve"> </w:t>
      </w:r>
      <w:r w:rsidR="00B37D92" w:rsidRPr="00F10C38">
        <w:rPr>
          <w:rFonts w:ascii="Times New Roman" w:hAnsi="Times New Roman"/>
          <w:b/>
          <w:sz w:val="28"/>
          <w:szCs w:val="28"/>
        </w:rPr>
        <w:t>из бюджета</w:t>
      </w:r>
      <w:r w:rsidR="004B3BE7">
        <w:rPr>
          <w:rFonts w:ascii="Times New Roman" w:hAnsi="Times New Roman"/>
          <w:b/>
          <w:sz w:val="28"/>
          <w:szCs w:val="28"/>
        </w:rPr>
        <w:t xml:space="preserve"> </w:t>
      </w:r>
      <w:r w:rsidR="00987052">
        <w:rPr>
          <w:rFonts w:ascii="Times New Roman" w:hAnsi="Times New Roman"/>
          <w:b/>
          <w:sz w:val="28"/>
          <w:szCs w:val="28"/>
        </w:rPr>
        <w:t>м</w:t>
      </w:r>
      <w:r w:rsidR="00B37D92" w:rsidRPr="00F10C38">
        <w:rPr>
          <w:rFonts w:ascii="Times New Roman" w:hAnsi="Times New Roman"/>
          <w:b/>
          <w:sz w:val="28"/>
          <w:szCs w:val="28"/>
        </w:rPr>
        <w:t>униципального</w:t>
      </w:r>
      <w:r w:rsidR="001E01B2">
        <w:rPr>
          <w:rFonts w:ascii="Times New Roman" w:hAnsi="Times New Roman"/>
          <w:b/>
          <w:sz w:val="28"/>
          <w:szCs w:val="28"/>
        </w:rPr>
        <w:t xml:space="preserve"> </w:t>
      </w:r>
      <w:r w:rsidR="00B37D92" w:rsidRPr="00F10C38">
        <w:rPr>
          <w:rFonts w:ascii="Times New Roman" w:hAnsi="Times New Roman"/>
          <w:b/>
          <w:sz w:val="28"/>
          <w:szCs w:val="28"/>
        </w:rPr>
        <w:t>образования г</w:t>
      </w:r>
      <w:r w:rsidR="00AA22AE">
        <w:rPr>
          <w:rFonts w:ascii="Times New Roman" w:hAnsi="Times New Roman"/>
          <w:b/>
          <w:sz w:val="28"/>
          <w:szCs w:val="28"/>
        </w:rPr>
        <w:t>.</w:t>
      </w:r>
      <w:r w:rsidR="00B37D92" w:rsidRPr="00F10C38">
        <w:rPr>
          <w:rFonts w:ascii="Times New Roman" w:hAnsi="Times New Roman"/>
          <w:b/>
          <w:sz w:val="28"/>
          <w:szCs w:val="28"/>
        </w:rPr>
        <w:t>Казани</w:t>
      </w:r>
      <w:r w:rsidR="005B4F75" w:rsidRPr="005353EE">
        <w:rPr>
          <w:rFonts w:ascii="Times New Roman" w:hAnsi="Times New Roman"/>
          <w:b/>
          <w:sz w:val="28"/>
          <w:szCs w:val="28"/>
        </w:rPr>
        <w:t xml:space="preserve"> </w:t>
      </w:r>
    </w:p>
    <w:p w14:paraId="3E44BDB6" w14:textId="77777777" w:rsidR="001E01B2" w:rsidRDefault="00E769C8" w:rsidP="00B2457C">
      <w:pPr>
        <w:pStyle w:val="a3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целях возмещения</w:t>
      </w:r>
      <w:r w:rsidR="009F2B18">
        <w:rPr>
          <w:rFonts w:ascii="Times New Roman" w:hAnsi="Times New Roman"/>
          <w:b/>
          <w:sz w:val="28"/>
          <w:szCs w:val="28"/>
        </w:rPr>
        <w:t xml:space="preserve"> </w:t>
      </w:r>
      <w:r w:rsidR="00980E94">
        <w:rPr>
          <w:rFonts w:ascii="Times New Roman" w:hAnsi="Times New Roman"/>
          <w:b/>
          <w:sz w:val="28"/>
          <w:szCs w:val="28"/>
        </w:rPr>
        <w:t>затрат,</w:t>
      </w:r>
      <w:r w:rsidR="001E01B2">
        <w:rPr>
          <w:rFonts w:ascii="Times New Roman" w:hAnsi="Times New Roman"/>
          <w:b/>
          <w:sz w:val="28"/>
          <w:szCs w:val="28"/>
        </w:rPr>
        <w:t xml:space="preserve"> </w:t>
      </w:r>
      <w:r w:rsidR="00980E94">
        <w:rPr>
          <w:rFonts w:ascii="Times New Roman" w:hAnsi="Times New Roman"/>
          <w:b/>
          <w:sz w:val="28"/>
          <w:szCs w:val="28"/>
        </w:rPr>
        <w:t xml:space="preserve">связанных с </w:t>
      </w:r>
      <w:r w:rsidR="00B2457C">
        <w:rPr>
          <w:rFonts w:ascii="Times New Roman" w:hAnsi="Times New Roman"/>
          <w:b/>
          <w:sz w:val="28"/>
          <w:szCs w:val="28"/>
        </w:rPr>
        <w:t xml:space="preserve">реализацией </w:t>
      </w:r>
    </w:p>
    <w:p w14:paraId="14366CCD" w14:textId="31C95F14" w:rsidR="001E01B2" w:rsidRDefault="00B2457C" w:rsidP="00B2457C">
      <w:pPr>
        <w:pStyle w:val="a3"/>
        <w:spacing w:after="0" w:line="348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Буран»</w:t>
      </w:r>
      <w:r w:rsidR="001E01B2">
        <w:rPr>
          <w:rFonts w:ascii="Times New Roman" w:hAnsi="Times New Roman"/>
          <w:b/>
          <w:sz w:val="28"/>
          <w:szCs w:val="28"/>
        </w:rPr>
        <w:t xml:space="preserve">, введенного в действие </w:t>
      </w:r>
      <w:r w:rsidR="00B37FDA">
        <w:rPr>
          <w:rFonts w:ascii="Times New Roman" w:hAnsi="Times New Roman"/>
          <w:b/>
          <w:sz w:val="28"/>
          <w:szCs w:val="28"/>
        </w:rPr>
        <w:t>р</w:t>
      </w:r>
      <w:r w:rsidR="00117C8A">
        <w:rPr>
          <w:rFonts w:ascii="Times New Roman" w:hAnsi="Times New Roman"/>
          <w:b/>
          <w:sz w:val="28"/>
          <w:szCs w:val="28"/>
        </w:rPr>
        <w:t>ешени</w:t>
      </w:r>
      <w:r w:rsidR="00B37FDA">
        <w:rPr>
          <w:rFonts w:ascii="Times New Roman" w:hAnsi="Times New Roman"/>
          <w:b/>
          <w:sz w:val="28"/>
          <w:szCs w:val="28"/>
        </w:rPr>
        <w:t>ем</w:t>
      </w:r>
      <w:r w:rsidR="001E01B2">
        <w:rPr>
          <w:rFonts w:ascii="Times New Roman" w:hAnsi="Times New Roman"/>
          <w:b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  <w:r w:rsidR="00816965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r w:rsidR="001E01B2">
        <w:rPr>
          <w:rFonts w:ascii="Times New Roman" w:hAnsi="Times New Roman"/>
          <w:b/>
          <w:sz w:val="28"/>
          <w:szCs w:val="28"/>
        </w:rPr>
        <w:t xml:space="preserve">г.Казани от </w:t>
      </w:r>
      <w:r w:rsidR="005C0FB1">
        <w:rPr>
          <w:rFonts w:ascii="Times New Roman" w:hAnsi="Times New Roman"/>
          <w:b/>
          <w:sz w:val="28"/>
          <w:szCs w:val="28"/>
        </w:rPr>
        <w:t>1</w:t>
      </w:r>
      <w:r w:rsidR="001E01B2">
        <w:rPr>
          <w:rFonts w:ascii="Times New Roman" w:hAnsi="Times New Roman"/>
          <w:b/>
          <w:sz w:val="28"/>
          <w:szCs w:val="28"/>
        </w:rPr>
        <w:t>5.0</w:t>
      </w:r>
      <w:r w:rsidR="005C0FB1">
        <w:rPr>
          <w:rFonts w:ascii="Times New Roman" w:hAnsi="Times New Roman"/>
          <w:b/>
          <w:sz w:val="28"/>
          <w:szCs w:val="28"/>
        </w:rPr>
        <w:t>1</w:t>
      </w:r>
      <w:r w:rsidR="001E01B2">
        <w:rPr>
          <w:rFonts w:ascii="Times New Roman" w:hAnsi="Times New Roman"/>
          <w:b/>
          <w:sz w:val="28"/>
          <w:szCs w:val="28"/>
        </w:rPr>
        <w:t>.20</w:t>
      </w:r>
      <w:r w:rsidR="005C0FB1">
        <w:rPr>
          <w:rFonts w:ascii="Times New Roman" w:hAnsi="Times New Roman"/>
          <w:b/>
          <w:sz w:val="28"/>
          <w:szCs w:val="28"/>
        </w:rPr>
        <w:t>21</w:t>
      </w:r>
      <w:r w:rsidR="001E01B2">
        <w:rPr>
          <w:rFonts w:ascii="Times New Roman" w:hAnsi="Times New Roman"/>
          <w:b/>
          <w:sz w:val="28"/>
          <w:szCs w:val="28"/>
        </w:rPr>
        <w:t xml:space="preserve"> №0</w:t>
      </w:r>
      <w:r w:rsidR="005C0FB1">
        <w:rPr>
          <w:rFonts w:ascii="Times New Roman" w:hAnsi="Times New Roman"/>
          <w:b/>
          <w:sz w:val="28"/>
          <w:szCs w:val="28"/>
        </w:rPr>
        <w:t>2</w:t>
      </w:r>
      <w:r w:rsidR="001E01B2">
        <w:rPr>
          <w:rFonts w:ascii="Times New Roman" w:hAnsi="Times New Roman"/>
          <w:b/>
          <w:sz w:val="28"/>
          <w:szCs w:val="28"/>
        </w:rPr>
        <w:t>-</w:t>
      </w:r>
      <w:r w:rsidR="005C0FB1">
        <w:rPr>
          <w:rFonts w:ascii="Times New Roman" w:hAnsi="Times New Roman"/>
          <w:b/>
          <w:sz w:val="28"/>
          <w:szCs w:val="28"/>
        </w:rPr>
        <w:t>21</w:t>
      </w:r>
      <w:r w:rsidR="001E01B2">
        <w:rPr>
          <w:rFonts w:ascii="Times New Roman" w:hAnsi="Times New Roman"/>
          <w:b/>
          <w:sz w:val="28"/>
          <w:szCs w:val="28"/>
        </w:rPr>
        <w:t xml:space="preserve">кчс </w:t>
      </w:r>
      <w:r w:rsidR="00EE5447" w:rsidRPr="00EE5447">
        <w:rPr>
          <w:rFonts w:ascii="Times New Roman" w:hAnsi="Times New Roman"/>
          <w:b/>
          <w:sz w:val="28"/>
          <w:szCs w:val="28"/>
        </w:rPr>
        <w:t>“</w:t>
      </w:r>
      <w:r w:rsidR="001E01B2">
        <w:rPr>
          <w:rFonts w:ascii="Times New Roman" w:hAnsi="Times New Roman"/>
          <w:b/>
          <w:sz w:val="28"/>
          <w:szCs w:val="28"/>
        </w:rPr>
        <w:t>Об экстренных  мерах по обеспечению бесперебойного движения автотранспорта</w:t>
      </w:r>
      <w:r w:rsidR="00816965">
        <w:rPr>
          <w:rFonts w:ascii="Times New Roman" w:hAnsi="Times New Roman"/>
          <w:b/>
          <w:sz w:val="28"/>
          <w:szCs w:val="28"/>
        </w:rPr>
        <w:t xml:space="preserve"> </w:t>
      </w:r>
      <w:r w:rsidR="001E01B2">
        <w:rPr>
          <w:rFonts w:ascii="Times New Roman" w:hAnsi="Times New Roman"/>
          <w:b/>
          <w:sz w:val="28"/>
          <w:szCs w:val="28"/>
        </w:rPr>
        <w:t xml:space="preserve">и электротранспорта по улицам </w:t>
      </w:r>
      <w:proofErr w:type="spellStart"/>
      <w:r w:rsidR="001E01B2">
        <w:rPr>
          <w:rFonts w:ascii="Times New Roman" w:hAnsi="Times New Roman"/>
          <w:b/>
          <w:sz w:val="28"/>
          <w:szCs w:val="28"/>
        </w:rPr>
        <w:t>г.Казани</w:t>
      </w:r>
      <w:proofErr w:type="spellEnd"/>
      <w:r w:rsidR="00EE5447" w:rsidRPr="00EE5447">
        <w:rPr>
          <w:rFonts w:ascii="Times New Roman" w:hAnsi="Times New Roman"/>
          <w:b/>
          <w:sz w:val="28"/>
          <w:szCs w:val="28"/>
        </w:rPr>
        <w:t>”</w:t>
      </w:r>
      <w:r w:rsidR="007F44C5">
        <w:rPr>
          <w:rFonts w:ascii="Times New Roman" w:hAnsi="Times New Roman"/>
          <w:b/>
          <w:sz w:val="28"/>
          <w:szCs w:val="28"/>
        </w:rPr>
        <w:t>»</w:t>
      </w:r>
    </w:p>
    <w:p w14:paraId="06F89EF6" w14:textId="77777777" w:rsidR="00B37D92" w:rsidRPr="00F10C38" w:rsidRDefault="00B37D92" w:rsidP="00CC2D8B">
      <w:pPr>
        <w:pStyle w:val="a3"/>
        <w:spacing w:after="0" w:line="34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F6F679" w14:textId="2F2B3CCC" w:rsidR="00B37D92" w:rsidRPr="00F10C38" w:rsidRDefault="00B37D92" w:rsidP="00CC2D8B">
      <w:pPr>
        <w:pStyle w:val="a3"/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C38">
        <w:rPr>
          <w:rFonts w:ascii="Times New Roman" w:hAnsi="Times New Roman"/>
          <w:sz w:val="28"/>
          <w:szCs w:val="28"/>
        </w:rPr>
        <w:t xml:space="preserve">В соответствии </w:t>
      </w:r>
      <w:r w:rsidR="00EE5447">
        <w:rPr>
          <w:rFonts w:ascii="Times New Roman" w:hAnsi="Times New Roman"/>
          <w:sz w:val="28"/>
          <w:szCs w:val="28"/>
        </w:rPr>
        <w:t xml:space="preserve">с постановлением Исполнительного комитета </w:t>
      </w:r>
      <w:proofErr w:type="spellStart"/>
      <w:r w:rsidR="00EE5447">
        <w:rPr>
          <w:rFonts w:ascii="Times New Roman" w:hAnsi="Times New Roman"/>
          <w:sz w:val="28"/>
          <w:szCs w:val="28"/>
        </w:rPr>
        <w:t>г.Казани</w:t>
      </w:r>
      <w:proofErr w:type="spellEnd"/>
      <w:r w:rsidR="00EE5447">
        <w:rPr>
          <w:rFonts w:ascii="Times New Roman" w:hAnsi="Times New Roman"/>
          <w:sz w:val="28"/>
          <w:szCs w:val="28"/>
        </w:rPr>
        <w:t xml:space="preserve"> от 14.09.2021 №2325 «О признании утратившим силу постановление Исполнительного комитета </w:t>
      </w:r>
      <w:proofErr w:type="spellStart"/>
      <w:r w:rsidR="00EE5447">
        <w:rPr>
          <w:rFonts w:ascii="Times New Roman" w:hAnsi="Times New Roman"/>
          <w:sz w:val="28"/>
          <w:szCs w:val="28"/>
        </w:rPr>
        <w:t>г.Казани</w:t>
      </w:r>
      <w:proofErr w:type="spellEnd"/>
      <w:r w:rsidR="00EE5447">
        <w:rPr>
          <w:rFonts w:ascii="Times New Roman" w:hAnsi="Times New Roman"/>
          <w:sz w:val="28"/>
          <w:szCs w:val="28"/>
        </w:rPr>
        <w:t xml:space="preserve"> </w:t>
      </w:r>
      <w:r w:rsidR="005B66B6">
        <w:rPr>
          <w:rFonts w:ascii="Times New Roman" w:hAnsi="Times New Roman"/>
          <w:sz w:val="28"/>
          <w:szCs w:val="28"/>
        </w:rPr>
        <w:t xml:space="preserve"> от</w:t>
      </w:r>
      <w:r w:rsidR="00DC33AB">
        <w:rPr>
          <w:rFonts w:ascii="Times New Roman" w:hAnsi="Times New Roman"/>
          <w:sz w:val="28"/>
          <w:szCs w:val="28"/>
        </w:rPr>
        <w:t xml:space="preserve"> 26.02.2021</w:t>
      </w:r>
      <w:r w:rsidR="005B66B6">
        <w:rPr>
          <w:rFonts w:ascii="Times New Roman" w:hAnsi="Times New Roman"/>
          <w:sz w:val="28"/>
          <w:szCs w:val="28"/>
        </w:rPr>
        <w:t xml:space="preserve"> №</w:t>
      </w:r>
      <w:r w:rsidR="00DC33AB">
        <w:rPr>
          <w:rFonts w:ascii="Times New Roman" w:hAnsi="Times New Roman"/>
          <w:sz w:val="28"/>
          <w:szCs w:val="28"/>
        </w:rPr>
        <w:t>498</w:t>
      </w:r>
      <w:r w:rsidR="005B66B6">
        <w:rPr>
          <w:rFonts w:ascii="Times New Roman" w:hAnsi="Times New Roman"/>
          <w:sz w:val="28"/>
          <w:szCs w:val="28"/>
        </w:rPr>
        <w:t xml:space="preserve"> </w:t>
      </w:r>
      <w:r w:rsidR="00EE5447" w:rsidRPr="00EE5447">
        <w:rPr>
          <w:rFonts w:ascii="Times New Roman" w:hAnsi="Times New Roman"/>
          <w:sz w:val="28"/>
          <w:szCs w:val="28"/>
        </w:rPr>
        <w:t>“</w:t>
      </w:r>
      <w:r w:rsidR="008F3C8F" w:rsidRPr="008F3C8F">
        <w:rPr>
          <w:rFonts w:ascii="Times New Roman" w:hAnsi="Times New Roman"/>
          <w:sz w:val="28"/>
          <w:szCs w:val="28"/>
        </w:rPr>
        <w:t xml:space="preserve">Об утверждении общих требований к муниципальным правовым актам Исполнительного </w:t>
      </w:r>
      <w:proofErr w:type="gramStart"/>
      <w:r w:rsidR="008F3C8F" w:rsidRPr="008F3C8F">
        <w:rPr>
          <w:rFonts w:ascii="Times New Roman" w:hAnsi="Times New Roman"/>
          <w:sz w:val="28"/>
          <w:szCs w:val="28"/>
        </w:rPr>
        <w:t>комитета</w:t>
      </w:r>
      <w:proofErr w:type="gramEnd"/>
      <w:r w:rsidR="008F3C8F" w:rsidRPr="008F3C8F">
        <w:rPr>
          <w:rFonts w:ascii="Times New Roman" w:hAnsi="Times New Roman"/>
          <w:sz w:val="28"/>
          <w:szCs w:val="28"/>
        </w:rPr>
        <w:t xml:space="preserve"> г.Казани, регулирующим предоставление субсидий из бюджета муниципального образования города Казан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некоммерческим организациям, не являющимся муниципальными учреждениями</w:t>
      </w:r>
      <w:r w:rsidR="00EE5447" w:rsidRPr="00EE5447">
        <w:rPr>
          <w:rFonts w:ascii="Times New Roman" w:hAnsi="Times New Roman"/>
          <w:sz w:val="28"/>
          <w:szCs w:val="28"/>
        </w:rPr>
        <w:t>”</w:t>
      </w:r>
      <w:r w:rsidR="005B66B6">
        <w:rPr>
          <w:rFonts w:ascii="Times New Roman" w:hAnsi="Times New Roman"/>
          <w:sz w:val="28"/>
          <w:szCs w:val="28"/>
        </w:rPr>
        <w:t>»</w:t>
      </w:r>
      <w:r w:rsidR="002A106E">
        <w:rPr>
          <w:rFonts w:ascii="Times New Roman" w:hAnsi="Times New Roman"/>
          <w:sz w:val="28"/>
          <w:szCs w:val="28"/>
        </w:rPr>
        <w:t xml:space="preserve"> </w:t>
      </w:r>
      <w:r w:rsidR="00AE081D" w:rsidRPr="002548A8">
        <w:rPr>
          <w:rFonts w:ascii="Times New Roman" w:hAnsi="Times New Roman"/>
          <w:b/>
          <w:sz w:val="28"/>
          <w:szCs w:val="28"/>
        </w:rPr>
        <w:t>постановляю</w:t>
      </w:r>
      <w:r w:rsidR="00AE081D" w:rsidRPr="00AE081D">
        <w:rPr>
          <w:rFonts w:ascii="Times New Roman" w:hAnsi="Times New Roman"/>
          <w:sz w:val="28"/>
          <w:szCs w:val="28"/>
        </w:rPr>
        <w:t>:</w:t>
      </w:r>
    </w:p>
    <w:p w14:paraId="3F5A2ECA" w14:textId="76D3DA3A" w:rsidR="00ED627D" w:rsidRDefault="00D85496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C38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="00ED62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447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="00EE5447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EE5447">
        <w:rPr>
          <w:rFonts w:ascii="Times New Roman" w:hAnsi="Times New Roman"/>
          <w:color w:val="000000"/>
          <w:sz w:val="28"/>
          <w:szCs w:val="28"/>
        </w:rPr>
        <w:t xml:space="preserve"> от 26.02.2021 №499 </w:t>
      </w:r>
      <w:r w:rsidR="00EE5447" w:rsidRPr="00EE5447">
        <w:rPr>
          <w:rFonts w:ascii="Times New Roman" w:hAnsi="Times New Roman"/>
          <w:color w:val="000000"/>
          <w:sz w:val="28"/>
          <w:szCs w:val="28"/>
        </w:rPr>
        <w:t>«Об утверждении Порядка предоставления</w:t>
      </w:r>
      <w:r w:rsidR="00EE5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447" w:rsidRPr="00EE5447">
        <w:rPr>
          <w:rFonts w:ascii="Times New Roman" w:hAnsi="Times New Roman"/>
          <w:color w:val="000000"/>
          <w:sz w:val="28"/>
          <w:szCs w:val="28"/>
        </w:rPr>
        <w:t xml:space="preserve">субсидии из бюджета муниципального образования </w:t>
      </w:r>
      <w:proofErr w:type="spellStart"/>
      <w:r w:rsidR="00EE5447" w:rsidRPr="00EE5447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EE5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447" w:rsidRPr="00EE5447">
        <w:rPr>
          <w:rFonts w:ascii="Times New Roman" w:hAnsi="Times New Roman"/>
          <w:color w:val="000000"/>
          <w:sz w:val="28"/>
          <w:szCs w:val="28"/>
        </w:rPr>
        <w:t>в целях возмещения затрат, связанных с реализацией</w:t>
      </w:r>
      <w:r w:rsidR="00EE54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447" w:rsidRPr="00EE5447">
        <w:rPr>
          <w:rFonts w:ascii="Times New Roman" w:hAnsi="Times New Roman"/>
          <w:color w:val="000000"/>
          <w:sz w:val="28"/>
          <w:szCs w:val="28"/>
        </w:rPr>
        <w:t xml:space="preserve">плана «Буран», введенного в действие решением </w:t>
      </w:r>
      <w:r w:rsidR="00EE5447" w:rsidRPr="00EE5447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иссии по предупреждению и ликвидации чрезвычайных ситуаций и обеспечению пожарной безопасности Исполнительного комитета </w:t>
      </w:r>
      <w:proofErr w:type="spellStart"/>
      <w:r w:rsidR="00EE5447" w:rsidRPr="00EE5447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EE5447" w:rsidRPr="00EE5447">
        <w:rPr>
          <w:rFonts w:ascii="Times New Roman" w:hAnsi="Times New Roman"/>
          <w:color w:val="000000"/>
          <w:sz w:val="28"/>
          <w:szCs w:val="28"/>
        </w:rPr>
        <w:t xml:space="preserve"> от 15.01.2021 №02-21кчс “Об экстренных  мерах по обеспечению бесперебойного движения автотранспорта и электротранспорта по улицам </w:t>
      </w:r>
      <w:proofErr w:type="spellStart"/>
      <w:r w:rsidR="00EE5447" w:rsidRPr="00EE5447">
        <w:rPr>
          <w:rFonts w:ascii="Times New Roman" w:hAnsi="Times New Roman"/>
          <w:color w:val="000000"/>
          <w:sz w:val="28"/>
          <w:szCs w:val="28"/>
        </w:rPr>
        <w:t>г.Казани</w:t>
      </w:r>
      <w:proofErr w:type="spellEnd"/>
      <w:r w:rsidR="00EE5447" w:rsidRPr="00EE5447">
        <w:rPr>
          <w:rFonts w:ascii="Times New Roman" w:hAnsi="Times New Roman"/>
          <w:color w:val="000000"/>
          <w:sz w:val="28"/>
          <w:szCs w:val="28"/>
        </w:rPr>
        <w:t>”»</w:t>
      </w:r>
      <w:r w:rsidR="00EE5447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14:paraId="59235089" w14:textId="511C49A1" w:rsidR="00EE5447" w:rsidRDefault="00EE5447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еамбуле слова «</w:t>
      </w:r>
      <w:r w:rsidRPr="00EE5447">
        <w:rPr>
          <w:rFonts w:ascii="Times New Roman" w:hAnsi="Times New Roman"/>
          <w:sz w:val="28"/>
          <w:szCs w:val="28"/>
        </w:rPr>
        <w:t xml:space="preserve">руководствуясь постановлением Исполнительного комитета </w:t>
      </w:r>
      <w:proofErr w:type="spellStart"/>
      <w:r w:rsidRPr="00EE5447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EE5447">
        <w:rPr>
          <w:rFonts w:ascii="Times New Roman" w:hAnsi="Times New Roman"/>
          <w:sz w:val="28"/>
          <w:szCs w:val="28"/>
        </w:rPr>
        <w:t xml:space="preserve"> от 26.02.2021 №498 “Об утверждении общих требований к муниципальным правовым актам Исполнительного комитета </w:t>
      </w:r>
      <w:proofErr w:type="spellStart"/>
      <w:r w:rsidRPr="00EE5447">
        <w:rPr>
          <w:rFonts w:ascii="Times New Roman" w:hAnsi="Times New Roman"/>
          <w:sz w:val="28"/>
          <w:szCs w:val="28"/>
        </w:rPr>
        <w:t>г.Казани</w:t>
      </w:r>
      <w:proofErr w:type="spellEnd"/>
      <w:r w:rsidRPr="00EE5447">
        <w:rPr>
          <w:rFonts w:ascii="Times New Roman" w:hAnsi="Times New Roman"/>
          <w:sz w:val="28"/>
          <w:szCs w:val="28"/>
        </w:rPr>
        <w:t>, регулирующим предоставление субсидий из бюджета муниципального образования города Казани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некоммерческим организациям, не являющимся муниципальными учреждениями”»</w:t>
      </w:r>
      <w:r>
        <w:rPr>
          <w:rFonts w:ascii="Times New Roman" w:hAnsi="Times New Roman"/>
          <w:sz w:val="28"/>
          <w:szCs w:val="28"/>
        </w:rPr>
        <w:t xml:space="preserve"> исключить:</w:t>
      </w:r>
    </w:p>
    <w:p w14:paraId="45418971" w14:textId="500808D8" w:rsidR="00EE5447" w:rsidRDefault="00EE5447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>. 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:</w:t>
      </w:r>
    </w:p>
    <w:p w14:paraId="5F48137E" w14:textId="3A9F70AB" w:rsidR="00EE5447" w:rsidRDefault="00EE5447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proofErr w:type="gramStart"/>
      <w:r>
        <w:rPr>
          <w:rFonts w:ascii="Times New Roman" w:hAnsi="Times New Roman"/>
          <w:sz w:val="28"/>
          <w:szCs w:val="28"/>
        </w:rPr>
        <w:t>. пункт</w:t>
      </w:r>
      <w:r w:rsidR="00D041C8">
        <w:rPr>
          <w:rFonts w:ascii="Times New Roman" w:hAnsi="Times New Roman"/>
          <w:sz w:val="28"/>
          <w:szCs w:val="28"/>
        </w:rPr>
        <w:t>ы</w:t>
      </w:r>
      <w:proofErr w:type="gramEnd"/>
      <w:r w:rsidR="00D041C8">
        <w:rPr>
          <w:rFonts w:ascii="Times New Roman" w:hAnsi="Times New Roman"/>
          <w:sz w:val="28"/>
          <w:szCs w:val="28"/>
        </w:rPr>
        <w:t xml:space="preserve"> 9 и </w:t>
      </w:r>
      <w:r>
        <w:rPr>
          <w:rFonts w:ascii="Times New Roman" w:hAnsi="Times New Roman"/>
          <w:sz w:val="28"/>
          <w:szCs w:val="28"/>
        </w:rPr>
        <w:t>14 исключить;</w:t>
      </w:r>
    </w:p>
    <w:p w14:paraId="11B22DC9" w14:textId="308584F6" w:rsidR="009E0A09" w:rsidRDefault="009E0A09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proofErr w:type="gramStart"/>
      <w:r>
        <w:rPr>
          <w:rFonts w:ascii="Times New Roman" w:hAnsi="Times New Roman"/>
          <w:sz w:val="28"/>
          <w:szCs w:val="28"/>
        </w:rPr>
        <w:t>. 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12 изложить в следующей редакции:</w:t>
      </w:r>
    </w:p>
    <w:p w14:paraId="0D4A96FB" w14:textId="48DC628F" w:rsidR="009E0A09" w:rsidRDefault="009E0A09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 </w:t>
      </w:r>
      <w:r w:rsidRPr="009E0A09">
        <w:rPr>
          <w:rFonts w:ascii="Times New Roman" w:hAnsi="Times New Roman"/>
          <w:sz w:val="28"/>
          <w:szCs w:val="28"/>
        </w:rPr>
        <w:t xml:space="preserve">Перечисление субсидий осуществляется уполномоченными органами на расчетные счета организаций, открытые ими в кредитных организациях. Срок перечисления субсидий – не позднее 10 рабочих дней после принятия заключения, указанного в пункте </w:t>
      </w:r>
      <w:r>
        <w:rPr>
          <w:rFonts w:ascii="Times New Roman" w:hAnsi="Times New Roman"/>
          <w:sz w:val="28"/>
          <w:szCs w:val="28"/>
        </w:rPr>
        <w:t>8</w:t>
      </w:r>
      <w:r w:rsidRPr="009E0A09">
        <w:rPr>
          <w:rFonts w:ascii="Times New Roman" w:hAnsi="Times New Roman"/>
          <w:sz w:val="28"/>
          <w:szCs w:val="28"/>
        </w:rPr>
        <w:t xml:space="preserve"> настоящего порядка</w:t>
      </w:r>
    </w:p>
    <w:p w14:paraId="01C1C305" w14:textId="3284FFE0" w:rsidR="009F2B18" w:rsidRDefault="00924362" w:rsidP="00EE5447">
      <w:pPr>
        <w:shd w:val="clear" w:color="auto" w:fill="FFFFFF"/>
        <w:tabs>
          <w:tab w:val="left" w:pos="1328"/>
        </w:tabs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настоящее постановление вступает в силу со дня его официального опубликования.</w:t>
      </w:r>
    </w:p>
    <w:p w14:paraId="01633CCF" w14:textId="79D98D48" w:rsidR="001860F1" w:rsidRDefault="00924362" w:rsidP="00CC2D8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4550" w:rsidRPr="00F10C38">
        <w:rPr>
          <w:rFonts w:ascii="Times New Roman" w:hAnsi="Times New Roman"/>
          <w:sz w:val="28"/>
          <w:szCs w:val="28"/>
        </w:rPr>
        <w:t xml:space="preserve">. </w:t>
      </w:r>
      <w:r w:rsidR="007B243E" w:rsidRPr="00F10C38">
        <w:rPr>
          <w:rFonts w:ascii="Times New Roman" w:hAnsi="Times New Roman"/>
          <w:sz w:val="28"/>
          <w:szCs w:val="28"/>
        </w:rPr>
        <w:t>Опубликовать настоящее постановление в Сборнике документов и правовых актов муниципального образования города Казани</w:t>
      </w:r>
      <w:r w:rsidR="00622C0F" w:rsidRPr="00F10C38">
        <w:rPr>
          <w:rFonts w:ascii="Times New Roman" w:hAnsi="Times New Roman"/>
          <w:sz w:val="28"/>
          <w:szCs w:val="28"/>
        </w:rPr>
        <w:t xml:space="preserve"> и разместить его на официальном портале органов местного самоуправления города Казани</w:t>
      </w:r>
      <w:r w:rsidR="009B4DB7">
        <w:rPr>
          <w:rFonts w:ascii="Times New Roman" w:hAnsi="Times New Roman"/>
          <w:sz w:val="28"/>
          <w:szCs w:val="28"/>
        </w:rPr>
        <w:t xml:space="preserve"> </w:t>
      </w:r>
      <w:r w:rsidR="009B4DB7" w:rsidRPr="0034221D">
        <w:rPr>
          <w:rFonts w:ascii="Times New Roman" w:hAnsi="Times New Roman"/>
          <w:sz w:val="28"/>
          <w:szCs w:val="28"/>
        </w:rPr>
        <w:t>(</w:t>
      </w:r>
      <w:hyperlink r:id="rId8" w:history="1">
        <w:r w:rsidR="009B4DB7" w:rsidRPr="005353E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B4DB7" w:rsidRPr="005353E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B4DB7" w:rsidRPr="005353E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proofErr w:type="spellEnd"/>
        <w:r w:rsidR="009B4DB7" w:rsidRPr="005353E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B4DB7" w:rsidRPr="005353EE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B4DB7" w:rsidRPr="005353EE">
        <w:rPr>
          <w:rFonts w:ascii="Times New Roman" w:hAnsi="Times New Roman"/>
          <w:sz w:val="28"/>
          <w:szCs w:val="28"/>
        </w:rPr>
        <w:t>)</w:t>
      </w:r>
      <w:r w:rsidR="007B243E" w:rsidRPr="005353EE">
        <w:rPr>
          <w:rFonts w:ascii="Times New Roman" w:hAnsi="Times New Roman"/>
          <w:sz w:val="28"/>
          <w:szCs w:val="28"/>
        </w:rPr>
        <w:t>.</w:t>
      </w:r>
    </w:p>
    <w:p w14:paraId="57208833" w14:textId="64152792" w:rsidR="0014112D" w:rsidRDefault="00924362" w:rsidP="00CC2D8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112D" w:rsidRPr="00F10C3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AE081D">
        <w:rPr>
          <w:rFonts w:ascii="Times New Roman" w:hAnsi="Times New Roman"/>
          <w:sz w:val="28"/>
          <w:szCs w:val="28"/>
        </w:rPr>
        <w:t xml:space="preserve">заместителя Руководителя Исполнительного комитета </w:t>
      </w:r>
      <w:proofErr w:type="spellStart"/>
      <w:r w:rsidR="00AE081D">
        <w:rPr>
          <w:rFonts w:ascii="Times New Roman" w:hAnsi="Times New Roman"/>
          <w:sz w:val="28"/>
          <w:szCs w:val="28"/>
        </w:rPr>
        <w:t>г.Казани</w:t>
      </w:r>
      <w:proofErr w:type="spellEnd"/>
      <w:r w:rsidR="001245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458A">
        <w:rPr>
          <w:rFonts w:ascii="Times New Roman" w:hAnsi="Times New Roman"/>
          <w:sz w:val="28"/>
          <w:szCs w:val="28"/>
        </w:rPr>
        <w:t>И.В.Куляжева</w:t>
      </w:r>
      <w:proofErr w:type="spellEnd"/>
      <w:r w:rsidR="00AE081D">
        <w:rPr>
          <w:rFonts w:ascii="Times New Roman" w:hAnsi="Times New Roman"/>
          <w:sz w:val="28"/>
          <w:szCs w:val="28"/>
        </w:rPr>
        <w:t>.</w:t>
      </w:r>
    </w:p>
    <w:p w14:paraId="1615E371" w14:textId="77777777" w:rsidR="004B3BE7" w:rsidRPr="00F10C38" w:rsidRDefault="004B3BE7" w:rsidP="00CC2D8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C32164" w14:textId="77777777" w:rsidR="00CC2D8B" w:rsidRPr="00F10C38" w:rsidRDefault="00CC2D8B" w:rsidP="00CC2D8B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E4F423" w14:textId="4B47B11A" w:rsidR="00F46817" w:rsidRDefault="00AE081D" w:rsidP="00CC2D8B">
      <w:pPr>
        <w:spacing w:after="0" w:line="348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13345C"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13345C">
        <w:rPr>
          <w:rFonts w:ascii="Times New Roman" w:hAnsi="Times New Roman"/>
          <w:b/>
          <w:bCs/>
          <w:sz w:val="28"/>
          <w:szCs w:val="28"/>
        </w:rPr>
        <w:t>Р.Г.Гафаров</w:t>
      </w:r>
      <w:proofErr w:type="spellEnd"/>
    </w:p>
    <w:sectPr w:rsidR="00F46817" w:rsidSect="001F70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1998" w14:textId="77777777" w:rsidR="00B66523" w:rsidRDefault="00B66523" w:rsidP="005F0985">
      <w:pPr>
        <w:spacing w:after="0" w:line="240" w:lineRule="auto"/>
      </w:pPr>
      <w:r>
        <w:separator/>
      </w:r>
    </w:p>
  </w:endnote>
  <w:endnote w:type="continuationSeparator" w:id="0">
    <w:p w14:paraId="56FD1C7F" w14:textId="77777777" w:rsidR="00B66523" w:rsidRDefault="00B66523" w:rsidP="005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EC81" w14:textId="77777777" w:rsidR="00B66523" w:rsidRDefault="00B66523" w:rsidP="005F0985">
      <w:pPr>
        <w:spacing w:after="0" w:line="240" w:lineRule="auto"/>
      </w:pPr>
      <w:r>
        <w:separator/>
      </w:r>
    </w:p>
  </w:footnote>
  <w:footnote w:type="continuationSeparator" w:id="0">
    <w:p w14:paraId="3B355C11" w14:textId="77777777" w:rsidR="00B66523" w:rsidRDefault="00B66523" w:rsidP="005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7AD2" w14:textId="77777777" w:rsidR="005F0985" w:rsidRDefault="00077ED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158">
      <w:rPr>
        <w:noProof/>
      </w:rPr>
      <w:t>2</w:t>
    </w:r>
    <w:r>
      <w:fldChar w:fldCharType="end"/>
    </w:r>
  </w:p>
  <w:p w14:paraId="3299ACD2" w14:textId="77777777" w:rsidR="005F0985" w:rsidRDefault="005F09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4060D"/>
    <w:multiLevelType w:val="hybridMultilevel"/>
    <w:tmpl w:val="3092A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50599"/>
    <w:multiLevelType w:val="hybridMultilevel"/>
    <w:tmpl w:val="7CD0B642"/>
    <w:lvl w:ilvl="0" w:tplc="188AB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E3F43"/>
    <w:multiLevelType w:val="hybridMultilevel"/>
    <w:tmpl w:val="D20231BA"/>
    <w:lvl w:ilvl="0" w:tplc="F2A8A54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D22A6"/>
    <w:multiLevelType w:val="singleLevel"/>
    <w:tmpl w:val="24345E48"/>
    <w:lvl w:ilvl="0">
      <w:start w:val="2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14"/>
    <w:rsid w:val="00010FEE"/>
    <w:rsid w:val="00020EFD"/>
    <w:rsid w:val="0002200A"/>
    <w:rsid w:val="00031672"/>
    <w:rsid w:val="000428D5"/>
    <w:rsid w:val="00042AEF"/>
    <w:rsid w:val="000443F2"/>
    <w:rsid w:val="00051115"/>
    <w:rsid w:val="000523BF"/>
    <w:rsid w:val="000711E4"/>
    <w:rsid w:val="00077ED7"/>
    <w:rsid w:val="00082209"/>
    <w:rsid w:val="00090816"/>
    <w:rsid w:val="00095073"/>
    <w:rsid w:val="000A1BF9"/>
    <w:rsid w:val="000B54FC"/>
    <w:rsid w:val="000E038F"/>
    <w:rsid w:val="00111DC1"/>
    <w:rsid w:val="00117C8A"/>
    <w:rsid w:val="001203FA"/>
    <w:rsid w:val="0012458A"/>
    <w:rsid w:val="00126F90"/>
    <w:rsid w:val="00131184"/>
    <w:rsid w:val="0013345C"/>
    <w:rsid w:val="0014112D"/>
    <w:rsid w:val="001512F9"/>
    <w:rsid w:val="00161A42"/>
    <w:rsid w:val="00185C93"/>
    <w:rsid w:val="001860F1"/>
    <w:rsid w:val="001A5C91"/>
    <w:rsid w:val="001C36FA"/>
    <w:rsid w:val="001E01B2"/>
    <w:rsid w:val="001E6240"/>
    <w:rsid w:val="001F70CC"/>
    <w:rsid w:val="00207F21"/>
    <w:rsid w:val="00210CF0"/>
    <w:rsid w:val="00235F2A"/>
    <w:rsid w:val="00237802"/>
    <w:rsid w:val="00252F13"/>
    <w:rsid w:val="002548A8"/>
    <w:rsid w:val="00262179"/>
    <w:rsid w:val="00270F5F"/>
    <w:rsid w:val="002718C8"/>
    <w:rsid w:val="00271A63"/>
    <w:rsid w:val="00283594"/>
    <w:rsid w:val="00285705"/>
    <w:rsid w:val="00285C8F"/>
    <w:rsid w:val="00286085"/>
    <w:rsid w:val="002A106E"/>
    <w:rsid w:val="002C3814"/>
    <w:rsid w:val="002C6237"/>
    <w:rsid w:val="002D7695"/>
    <w:rsid w:val="002F528B"/>
    <w:rsid w:val="00304F14"/>
    <w:rsid w:val="00316B05"/>
    <w:rsid w:val="00331864"/>
    <w:rsid w:val="0034221D"/>
    <w:rsid w:val="00343B33"/>
    <w:rsid w:val="003444B8"/>
    <w:rsid w:val="0036407C"/>
    <w:rsid w:val="003A3709"/>
    <w:rsid w:val="003A4678"/>
    <w:rsid w:val="003B5268"/>
    <w:rsid w:val="003C0F9E"/>
    <w:rsid w:val="003C3B3B"/>
    <w:rsid w:val="003C45C9"/>
    <w:rsid w:val="003D23B6"/>
    <w:rsid w:val="003D4372"/>
    <w:rsid w:val="003E4283"/>
    <w:rsid w:val="003E5196"/>
    <w:rsid w:val="003E5DE5"/>
    <w:rsid w:val="004115A7"/>
    <w:rsid w:val="00430733"/>
    <w:rsid w:val="00431173"/>
    <w:rsid w:val="00433A78"/>
    <w:rsid w:val="00437C00"/>
    <w:rsid w:val="004479BF"/>
    <w:rsid w:val="00452259"/>
    <w:rsid w:val="00460237"/>
    <w:rsid w:val="00471899"/>
    <w:rsid w:val="004A37B8"/>
    <w:rsid w:val="004A44E7"/>
    <w:rsid w:val="004B3BE7"/>
    <w:rsid w:val="004E09FD"/>
    <w:rsid w:val="004F09C5"/>
    <w:rsid w:val="004F2212"/>
    <w:rsid w:val="004F69D3"/>
    <w:rsid w:val="004F730F"/>
    <w:rsid w:val="00517454"/>
    <w:rsid w:val="00517CF0"/>
    <w:rsid w:val="005353EE"/>
    <w:rsid w:val="0054191E"/>
    <w:rsid w:val="0054530F"/>
    <w:rsid w:val="00555478"/>
    <w:rsid w:val="005653FD"/>
    <w:rsid w:val="00573297"/>
    <w:rsid w:val="00580FBA"/>
    <w:rsid w:val="0058151B"/>
    <w:rsid w:val="005828D4"/>
    <w:rsid w:val="005860E5"/>
    <w:rsid w:val="00591657"/>
    <w:rsid w:val="00596BA8"/>
    <w:rsid w:val="005B243F"/>
    <w:rsid w:val="005B4F75"/>
    <w:rsid w:val="005B5A24"/>
    <w:rsid w:val="005B66B6"/>
    <w:rsid w:val="005C063F"/>
    <w:rsid w:val="005C0FB1"/>
    <w:rsid w:val="005D4578"/>
    <w:rsid w:val="005D5CAC"/>
    <w:rsid w:val="005D7246"/>
    <w:rsid w:val="005F0985"/>
    <w:rsid w:val="006033AF"/>
    <w:rsid w:val="006115EE"/>
    <w:rsid w:val="00622C0F"/>
    <w:rsid w:val="006300B6"/>
    <w:rsid w:val="0064367F"/>
    <w:rsid w:val="00654714"/>
    <w:rsid w:val="00655217"/>
    <w:rsid w:val="006647D3"/>
    <w:rsid w:val="00673775"/>
    <w:rsid w:val="006804AD"/>
    <w:rsid w:val="00682CC2"/>
    <w:rsid w:val="006850EA"/>
    <w:rsid w:val="006938F6"/>
    <w:rsid w:val="00693D05"/>
    <w:rsid w:val="00694928"/>
    <w:rsid w:val="006A6083"/>
    <w:rsid w:val="006D2463"/>
    <w:rsid w:val="006D3FD0"/>
    <w:rsid w:val="006E2BBA"/>
    <w:rsid w:val="00701074"/>
    <w:rsid w:val="00701C57"/>
    <w:rsid w:val="00711706"/>
    <w:rsid w:val="007166B4"/>
    <w:rsid w:val="00717E7E"/>
    <w:rsid w:val="00723093"/>
    <w:rsid w:val="00736CF6"/>
    <w:rsid w:val="007409B0"/>
    <w:rsid w:val="00742B06"/>
    <w:rsid w:val="0077167F"/>
    <w:rsid w:val="007757CC"/>
    <w:rsid w:val="00783D5C"/>
    <w:rsid w:val="007860EA"/>
    <w:rsid w:val="00787C65"/>
    <w:rsid w:val="00787F84"/>
    <w:rsid w:val="007970C4"/>
    <w:rsid w:val="007A126E"/>
    <w:rsid w:val="007B243E"/>
    <w:rsid w:val="007C1DBF"/>
    <w:rsid w:val="007D0BE3"/>
    <w:rsid w:val="007D378A"/>
    <w:rsid w:val="007D3F99"/>
    <w:rsid w:val="007F44C5"/>
    <w:rsid w:val="0080267E"/>
    <w:rsid w:val="00811D19"/>
    <w:rsid w:val="00813C2C"/>
    <w:rsid w:val="00816965"/>
    <w:rsid w:val="00817620"/>
    <w:rsid w:val="00833B58"/>
    <w:rsid w:val="0083624D"/>
    <w:rsid w:val="00840369"/>
    <w:rsid w:val="0084165A"/>
    <w:rsid w:val="00865913"/>
    <w:rsid w:val="008663F2"/>
    <w:rsid w:val="008905AA"/>
    <w:rsid w:val="008923A0"/>
    <w:rsid w:val="008B1EF9"/>
    <w:rsid w:val="008C3CBD"/>
    <w:rsid w:val="008C6837"/>
    <w:rsid w:val="008D19CB"/>
    <w:rsid w:val="008D4C9A"/>
    <w:rsid w:val="008F3ADE"/>
    <w:rsid w:val="008F3C8F"/>
    <w:rsid w:val="008F571D"/>
    <w:rsid w:val="00924362"/>
    <w:rsid w:val="00952E15"/>
    <w:rsid w:val="00953022"/>
    <w:rsid w:val="009655F7"/>
    <w:rsid w:val="0097315D"/>
    <w:rsid w:val="00974550"/>
    <w:rsid w:val="00980E94"/>
    <w:rsid w:val="00987052"/>
    <w:rsid w:val="00991790"/>
    <w:rsid w:val="00992AC3"/>
    <w:rsid w:val="009944C7"/>
    <w:rsid w:val="009B4DB7"/>
    <w:rsid w:val="009C3A89"/>
    <w:rsid w:val="009E0A09"/>
    <w:rsid w:val="009E250B"/>
    <w:rsid w:val="009F2B18"/>
    <w:rsid w:val="00A16A19"/>
    <w:rsid w:val="00A258CC"/>
    <w:rsid w:val="00A366E7"/>
    <w:rsid w:val="00A37F54"/>
    <w:rsid w:val="00A45B1E"/>
    <w:rsid w:val="00A5714A"/>
    <w:rsid w:val="00AA22AE"/>
    <w:rsid w:val="00AA6A3B"/>
    <w:rsid w:val="00AB432D"/>
    <w:rsid w:val="00AB5765"/>
    <w:rsid w:val="00AE081D"/>
    <w:rsid w:val="00B05671"/>
    <w:rsid w:val="00B12F32"/>
    <w:rsid w:val="00B23E92"/>
    <w:rsid w:val="00B2457C"/>
    <w:rsid w:val="00B37D92"/>
    <w:rsid w:val="00B37FDA"/>
    <w:rsid w:val="00B51ED6"/>
    <w:rsid w:val="00B66523"/>
    <w:rsid w:val="00B70C1A"/>
    <w:rsid w:val="00B71A48"/>
    <w:rsid w:val="00B76158"/>
    <w:rsid w:val="00BB74CA"/>
    <w:rsid w:val="00BC6186"/>
    <w:rsid w:val="00BD5D6D"/>
    <w:rsid w:val="00C0679E"/>
    <w:rsid w:val="00C1024C"/>
    <w:rsid w:val="00C1208E"/>
    <w:rsid w:val="00C221B4"/>
    <w:rsid w:val="00C24EEA"/>
    <w:rsid w:val="00C31D47"/>
    <w:rsid w:val="00C32922"/>
    <w:rsid w:val="00C33602"/>
    <w:rsid w:val="00C405A0"/>
    <w:rsid w:val="00C51BB6"/>
    <w:rsid w:val="00C579F9"/>
    <w:rsid w:val="00CB0A24"/>
    <w:rsid w:val="00CC2D8B"/>
    <w:rsid w:val="00CC39CE"/>
    <w:rsid w:val="00CD0FA8"/>
    <w:rsid w:val="00CD3AC9"/>
    <w:rsid w:val="00CF32E9"/>
    <w:rsid w:val="00D041C8"/>
    <w:rsid w:val="00D06562"/>
    <w:rsid w:val="00D1149C"/>
    <w:rsid w:val="00D1686D"/>
    <w:rsid w:val="00D212E7"/>
    <w:rsid w:val="00D2788F"/>
    <w:rsid w:val="00D3004C"/>
    <w:rsid w:val="00D35A37"/>
    <w:rsid w:val="00D40B4E"/>
    <w:rsid w:val="00D41EFA"/>
    <w:rsid w:val="00D449D6"/>
    <w:rsid w:val="00D52272"/>
    <w:rsid w:val="00D54CA3"/>
    <w:rsid w:val="00D70BC0"/>
    <w:rsid w:val="00D80B80"/>
    <w:rsid w:val="00D85496"/>
    <w:rsid w:val="00D949D2"/>
    <w:rsid w:val="00DC33AB"/>
    <w:rsid w:val="00DC6FB8"/>
    <w:rsid w:val="00DC7E6F"/>
    <w:rsid w:val="00DE3D4A"/>
    <w:rsid w:val="00DE67FB"/>
    <w:rsid w:val="00DF1A6A"/>
    <w:rsid w:val="00DF2594"/>
    <w:rsid w:val="00E075DC"/>
    <w:rsid w:val="00E177A1"/>
    <w:rsid w:val="00E30877"/>
    <w:rsid w:val="00E33B6F"/>
    <w:rsid w:val="00E526F8"/>
    <w:rsid w:val="00E60342"/>
    <w:rsid w:val="00E769C8"/>
    <w:rsid w:val="00E77C33"/>
    <w:rsid w:val="00E82A8F"/>
    <w:rsid w:val="00EA0B97"/>
    <w:rsid w:val="00EA1A0E"/>
    <w:rsid w:val="00EB220D"/>
    <w:rsid w:val="00EB4921"/>
    <w:rsid w:val="00ED30AB"/>
    <w:rsid w:val="00ED53C3"/>
    <w:rsid w:val="00ED627D"/>
    <w:rsid w:val="00EE274F"/>
    <w:rsid w:val="00EE5447"/>
    <w:rsid w:val="00F10C38"/>
    <w:rsid w:val="00F240EE"/>
    <w:rsid w:val="00F46817"/>
    <w:rsid w:val="00F61B00"/>
    <w:rsid w:val="00F73ED0"/>
    <w:rsid w:val="00F74E3F"/>
    <w:rsid w:val="00F922F0"/>
    <w:rsid w:val="00FB20D7"/>
    <w:rsid w:val="00FF433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2B71"/>
  <w15:docId w15:val="{D3F7A5DC-05A7-4569-AE81-9E4DB8B2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985"/>
  </w:style>
  <w:style w:type="paragraph" w:styleId="a6">
    <w:name w:val="footer"/>
    <w:basedOn w:val="a"/>
    <w:link w:val="a7"/>
    <w:uiPriority w:val="99"/>
    <w:semiHidden/>
    <w:unhideWhenUsed/>
    <w:rsid w:val="005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0985"/>
  </w:style>
  <w:style w:type="paragraph" w:styleId="a8">
    <w:name w:val="Balloon Text"/>
    <w:basedOn w:val="a"/>
    <w:link w:val="a9"/>
    <w:uiPriority w:val="99"/>
    <w:semiHidden/>
    <w:unhideWhenUsed/>
    <w:rsid w:val="001F70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F70C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B4DB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B4F7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4F7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4F7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4F75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5B4F75"/>
    <w:rPr>
      <w:b/>
      <w:bCs/>
    </w:rPr>
  </w:style>
  <w:style w:type="table" w:styleId="af0">
    <w:name w:val="Table Grid"/>
    <w:basedOn w:val="a1"/>
    <w:rsid w:val="006737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79EE-9AC1-4B70-BC03-B6EBAE1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3219</CharactersWithSpaces>
  <SharedDoc>false</SharedDoc>
  <HLinks>
    <vt:vector size="6" baseType="variant">
      <vt:variant>
        <vt:i4>7536753</vt:i4>
      </vt:variant>
      <vt:variant>
        <vt:i4>0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S</dc:creator>
  <cp:lastModifiedBy>Пользователь Windows</cp:lastModifiedBy>
  <cp:revision>3</cp:revision>
  <cp:lastPrinted>2021-03-05T06:30:00Z</cp:lastPrinted>
  <dcterms:created xsi:type="dcterms:W3CDTF">2021-10-22T13:46:00Z</dcterms:created>
  <dcterms:modified xsi:type="dcterms:W3CDTF">2021-10-22T13:48:00Z</dcterms:modified>
</cp:coreProperties>
</file>